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1EBF1B35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223E6E">
        <w:rPr>
          <w:b/>
          <w:sz w:val="28"/>
          <w:szCs w:val="28"/>
        </w:rPr>
        <w:t>1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73A7D16A" w14:textId="43DAE869" w:rsidR="00F37511" w:rsidRDefault="00781D0D" w:rsidP="00F37511">
      <w:pPr>
        <w:jc w:val="both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ouvido o Douto</w:t>
      </w:r>
      <w:r w:rsidR="003C2DBA">
        <w:rPr>
          <w:sz w:val="26"/>
          <w:szCs w:val="26"/>
        </w:rPr>
        <w:t xml:space="preserve"> Plenário,</w:t>
      </w:r>
      <w:r w:rsidR="00223E6E">
        <w:rPr>
          <w:sz w:val="26"/>
          <w:szCs w:val="26"/>
        </w:rPr>
        <w:t xml:space="preserve"> faça a</w:t>
      </w:r>
      <w:r w:rsidR="003C2DBA">
        <w:rPr>
          <w:sz w:val="26"/>
          <w:szCs w:val="26"/>
        </w:rPr>
        <w:t xml:space="preserve"> </w:t>
      </w:r>
      <w:r w:rsidR="00223E6E">
        <w:rPr>
          <w:sz w:val="26"/>
          <w:szCs w:val="26"/>
        </w:rPr>
        <w:t>instalação de</w:t>
      </w:r>
      <w:r w:rsidR="003C2DBA">
        <w:rPr>
          <w:sz w:val="26"/>
          <w:szCs w:val="26"/>
        </w:rPr>
        <w:t xml:space="preserve"> </w:t>
      </w:r>
      <w:r w:rsidR="00223E6E">
        <w:rPr>
          <w:sz w:val="26"/>
          <w:szCs w:val="26"/>
        </w:rPr>
        <w:t xml:space="preserve">três novos </w:t>
      </w:r>
      <w:r w:rsidR="003C2DBA">
        <w:rPr>
          <w:sz w:val="26"/>
          <w:szCs w:val="26"/>
        </w:rPr>
        <w:t>braço</w:t>
      </w:r>
      <w:r w:rsidR="00223E6E">
        <w:rPr>
          <w:sz w:val="26"/>
          <w:szCs w:val="26"/>
        </w:rPr>
        <w:t>s</w:t>
      </w:r>
      <w:r w:rsidR="003C2DBA">
        <w:rPr>
          <w:sz w:val="26"/>
          <w:szCs w:val="26"/>
        </w:rPr>
        <w:t xml:space="preserve"> de iluminação pública</w:t>
      </w:r>
      <w:r w:rsidR="00697A76" w:rsidRPr="00C9587A">
        <w:rPr>
          <w:sz w:val="26"/>
          <w:szCs w:val="26"/>
        </w:rPr>
        <w:t xml:space="preserve"> </w:t>
      </w:r>
      <w:r w:rsidR="003C2DBA">
        <w:rPr>
          <w:sz w:val="26"/>
          <w:szCs w:val="26"/>
        </w:rPr>
        <w:t xml:space="preserve">na esquina </w:t>
      </w:r>
      <w:r w:rsidR="00223E6E">
        <w:rPr>
          <w:sz w:val="26"/>
          <w:szCs w:val="26"/>
        </w:rPr>
        <w:t>na Rua José de Oliveira</w:t>
      </w:r>
      <w:r w:rsidR="003C2DBA">
        <w:rPr>
          <w:sz w:val="26"/>
          <w:szCs w:val="26"/>
        </w:rPr>
        <w:t>.</w:t>
      </w:r>
    </w:p>
    <w:p w14:paraId="5B445A87" w14:textId="77777777" w:rsidR="00223E6E" w:rsidRDefault="00223E6E" w:rsidP="00F37511">
      <w:pPr>
        <w:jc w:val="both"/>
        <w:rPr>
          <w:b/>
          <w:sz w:val="26"/>
          <w:szCs w:val="26"/>
        </w:rPr>
      </w:pPr>
    </w:p>
    <w:p w14:paraId="074364F0" w14:textId="77777777" w:rsidR="00A167C9" w:rsidRDefault="00A167C9" w:rsidP="00F37511">
      <w:pPr>
        <w:jc w:val="both"/>
        <w:rPr>
          <w:b/>
          <w:sz w:val="26"/>
          <w:szCs w:val="26"/>
        </w:rPr>
      </w:pPr>
    </w:p>
    <w:p w14:paraId="461F5803" w14:textId="47222B8C" w:rsidR="006E2268" w:rsidRDefault="00FE0D3E" w:rsidP="00B94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14:paraId="0819C3CD" w14:textId="6C64B76E" w:rsidR="00F37511" w:rsidRPr="00C773CD" w:rsidRDefault="00FE0D3E" w:rsidP="005B5EBE">
      <w:pPr>
        <w:jc w:val="both"/>
      </w:pPr>
      <w:r w:rsidRPr="00C773CD">
        <w:tab/>
      </w:r>
      <w:r w:rsidRPr="00C773CD">
        <w:tab/>
      </w:r>
    </w:p>
    <w:p w14:paraId="7EB72AE6" w14:textId="046D85A5" w:rsidR="001C066B" w:rsidRDefault="003C2DBA" w:rsidP="00B45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É necessária a colocação d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referid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braç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223E6E">
        <w:rPr>
          <w:sz w:val="26"/>
          <w:szCs w:val="26"/>
        </w:rPr>
        <w:t>para que a rua fique devidamente iluminada e mais segura.</w:t>
      </w:r>
    </w:p>
    <w:p w14:paraId="2D54314D" w14:textId="77777777" w:rsidR="008E646F" w:rsidRDefault="008E646F" w:rsidP="005B5EBE">
      <w:pPr>
        <w:jc w:val="both"/>
      </w:pPr>
    </w:p>
    <w:p w14:paraId="421B5813" w14:textId="77777777" w:rsidR="00A167C9" w:rsidRPr="008E1732" w:rsidRDefault="00A167C9" w:rsidP="005B5EBE">
      <w:pPr>
        <w:jc w:val="both"/>
      </w:pPr>
      <w:bookmarkStart w:id="0" w:name="_GoBack"/>
      <w:bookmarkEnd w:id="0"/>
    </w:p>
    <w:p w14:paraId="4D5A996A" w14:textId="1881A47B" w:rsidR="00A02F48" w:rsidRDefault="00A02F48" w:rsidP="008E646F">
      <w:pPr>
        <w:jc w:val="center"/>
      </w:pPr>
      <w:r w:rsidRPr="008E1732">
        <w:t>Plenário Vereador Sebastião Miguel,</w:t>
      </w:r>
      <w:r w:rsidR="001C427C" w:rsidRPr="008E1732">
        <w:t xml:space="preserve"> </w:t>
      </w:r>
      <w:r w:rsidR="00223E6E">
        <w:t>01</w:t>
      </w:r>
      <w:r w:rsidRPr="008E1732">
        <w:t xml:space="preserve"> de </w:t>
      </w:r>
      <w:r w:rsidR="00223E6E">
        <w:t>outubro</w:t>
      </w:r>
      <w:r w:rsidRPr="008E1732">
        <w:t xml:space="preserve"> de 202</w:t>
      </w:r>
      <w:r w:rsidR="00957747" w:rsidRPr="008E1732">
        <w:t>1</w:t>
      </w:r>
      <w:r w:rsidRPr="008E1732">
        <w:t>.</w:t>
      </w:r>
    </w:p>
    <w:p w14:paraId="63EEB80C" w14:textId="77777777" w:rsidR="00A630DB" w:rsidRDefault="00A630DB" w:rsidP="008E646F">
      <w:pPr>
        <w:jc w:val="center"/>
      </w:pPr>
    </w:p>
    <w:p w14:paraId="4D63FFD2" w14:textId="77777777" w:rsidR="00A630DB" w:rsidRDefault="00A630DB" w:rsidP="008E646F">
      <w:pPr>
        <w:jc w:val="center"/>
      </w:pPr>
    </w:p>
    <w:p w14:paraId="3157E385" w14:textId="77777777" w:rsidR="00A630DB" w:rsidRDefault="00A630DB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32CBB0BB" w14:textId="640C86CF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1C1A7AB1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548063CF" w:rsidR="00A630DB" w:rsidRDefault="00A630DB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gno Sérgio Correia da Silva              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15B-717D-4B5A-AFC1-E07D715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0-01T16:28:00Z</cp:lastPrinted>
  <dcterms:created xsi:type="dcterms:W3CDTF">2021-10-01T16:21:00Z</dcterms:created>
  <dcterms:modified xsi:type="dcterms:W3CDTF">2021-10-01T16:29:00Z</dcterms:modified>
</cp:coreProperties>
</file>